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6ECFF" w:themeColor="background2"/>
  <w:body>
    <w:p w14:paraId="38EDADAF" w14:textId="1606A806" w:rsidR="004E6D8D" w:rsidRPr="00932F32" w:rsidRDefault="00214BF3" w:rsidP="00214BF3">
      <w:pPr>
        <w:spacing w:after="0" w:line="240" w:lineRule="auto"/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</w:pPr>
      <w:r w:rsidRPr="00612D6D">
        <w:rPr>
          <w:rFonts w:ascii="Times New Roman" w:hAnsi="Times New Roman" w:cs="Times New Roman"/>
          <w:b/>
          <w:i w:val="0"/>
          <w:noProof/>
          <w:color w:val="C00000"/>
          <w:sz w:val="36"/>
          <w:szCs w:val="36"/>
          <w:lang w:bidi="ar-SA"/>
        </w:rPr>
        <w:drawing>
          <wp:inline distT="0" distB="0" distL="0" distR="0" wp14:anchorId="23A84AC7" wp14:editId="0A4967B3">
            <wp:extent cx="857250" cy="857250"/>
            <wp:effectExtent l="0" t="0" r="0" b="0"/>
            <wp:docPr id="5" name="Picture 4" descr="images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removebg-previ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D6D">
        <w:rPr>
          <w:rFonts w:ascii="Times New Roman" w:hAnsi="Times New Roman" w:cs="Times New Roman"/>
          <w:b/>
          <w:i w:val="0"/>
          <w:color w:val="C00000"/>
          <w:sz w:val="36"/>
          <w:szCs w:val="36"/>
        </w:rPr>
        <w:t xml:space="preserve">        </w:t>
      </w:r>
      <w:r w:rsidR="00077606"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>WHIZZKID INTERNATIONAL</w:t>
      </w:r>
      <w:r w:rsidR="00434CBB"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 xml:space="preserve"> SCHOOL</w:t>
      </w:r>
    </w:p>
    <w:p w14:paraId="112CE2C0" w14:textId="2E861DA3" w:rsidR="00434CBB" w:rsidRPr="00932F32" w:rsidRDefault="00434CBB" w:rsidP="00612D6D">
      <w:pPr>
        <w:spacing w:after="0" w:line="240" w:lineRule="auto"/>
        <w:jc w:val="center"/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</w:pPr>
      <w:r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 xml:space="preserve">HOLIDAY </w:t>
      </w:r>
      <w:r w:rsidR="00077606"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>HOMEWORK</w:t>
      </w:r>
      <w:r w:rsidR="00612D6D"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 xml:space="preserve"> FOR SUMMER BREAK </w:t>
      </w:r>
      <w:r w:rsidR="00077606"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 xml:space="preserve"> </w:t>
      </w:r>
    </w:p>
    <w:p w14:paraId="08049164" w14:textId="37E61960" w:rsidR="00CA0B1A" w:rsidRPr="00932F32" w:rsidRDefault="00434CBB" w:rsidP="00CA0B1A">
      <w:pPr>
        <w:spacing w:after="0" w:line="240" w:lineRule="auto"/>
        <w:jc w:val="center"/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</w:pPr>
      <w:r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>CLASS-</w:t>
      </w:r>
      <w:r w:rsidR="0052494D"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 xml:space="preserve"> </w:t>
      </w:r>
      <w:r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>U.K.G.</w:t>
      </w:r>
      <w:r w:rsidR="008B3759" w:rsidRPr="00932F32">
        <w:rPr>
          <w:rFonts w:ascii="Arial Rounded MT Bold" w:hAnsi="Arial Rounded MT Bold" w:cs="Times New Roman"/>
          <w:b/>
          <w:i w:val="0"/>
          <w:color w:val="C00000"/>
          <w:sz w:val="36"/>
          <w:szCs w:val="36"/>
          <w:u w:val="single"/>
        </w:rPr>
        <w:t xml:space="preserve"> (2020-21)</w:t>
      </w:r>
    </w:p>
    <w:p w14:paraId="603F1234" w14:textId="77777777" w:rsidR="005851AF" w:rsidRPr="00612D6D" w:rsidRDefault="005851AF" w:rsidP="00612D6D">
      <w:pPr>
        <w:spacing w:after="0" w:line="240" w:lineRule="auto"/>
        <w:rPr>
          <w:rFonts w:ascii="Times New Roman" w:hAnsi="Times New Roman" w:cs="Times New Roman"/>
          <w:b/>
          <w:color w:val="3F6C19" w:themeColor="accent1" w:themeShade="80"/>
          <w:sz w:val="36"/>
          <w:szCs w:val="36"/>
        </w:rPr>
      </w:pPr>
      <w:r w:rsidRPr="00612D6D">
        <w:rPr>
          <w:rFonts w:ascii="Times New Roman" w:hAnsi="Times New Roman" w:cs="Times New Roman"/>
          <w:b/>
          <w:noProof/>
          <w:color w:val="3F6C19" w:themeColor="accent1" w:themeShade="80"/>
          <w:sz w:val="36"/>
          <w:szCs w:val="36"/>
          <w:lang w:bidi="ar-SA"/>
        </w:rPr>
        <w:drawing>
          <wp:inline distT="0" distB="0" distL="0" distR="0" wp14:anchorId="3D1BF95F" wp14:editId="58ADA4DC">
            <wp:extent cx="6781800" cy="2770505"/>
            <wp:effectExtent l="0" t="0" r="0" b="0"/>
            <wp:docPr id="3" name="Picture 2" descr="edfedff48a1b2425e261be25a22f9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fedff48a1b2425e261be25a22f95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126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3F83" w14:textId="77777777" w:rsidR="005851AF" w:rsidRPr="00612D6D" w:rsidRDefault="0074176D" w:rsidP="0007760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131D6AD" wp14:editId="7B6F5623">
            <wp:simplePos x="0" y="0"/>
            <wp:positionH relativeFrom="margin">
              <wp:posOffset>-495300</wp:posOffset>
            </wp:positionH>
            <wp:positionV relativeFrom="margin">
              <wp:posOffset>4352925</wp:posOffset>
            </wp:positionV>
            <wp:extent cx="2419350" cy="3171825"/>
            <wp:effectExtent l="0" t="0" r="0" b="0"/>
            <wp:wrapSquare wrapText="bothSides"/>
            <wp:docPr id="1" name="Picture 0" descr="beautiful-teacher-cartoon-character-standing-vector-2190697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teacher-cartoon-character-standing-vector-21906977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387A4" w14:textId="77777777" w:rsidR="00434CBB" w:rsidRPr="00612D6D" w:rsidRDefault="00434CBB" w:rsidP="008219B0">
      <w:pPr>
        <w:spacing w:after="0" w:line="276" w:lineRule="auto"/>
        <w:ind w:left="1440" w:firstLine="720"/>
        <w:rPr>
          <w:rFonts w:ascii="Times New Roman" w:hAnsi="Times New Roman" w:cs="Times New Roman"/>
          <w:b/>
          <w:i w:val="0"/>
          <w:color w:val="FF000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>Here comes the summer break!</w:t>
      </w:r>
    </w:p>
    <w:p w14:paraId="63876C94" w14:textId="77777777" w:rsidR="00434CBB" w:rsidRPr="00612D6D" w:rsidRDefault="00077606" w:rsidP="00BC5C19">
      <w:pPr>
        <w:spacing w:after="0" w:line="276" w:lineRule="auto"/>
        <w:ind w:firstLine="720"/>
        <w:rPr>
          <w:rFonts w:ascii="Times New Roman" w:hAnsi="Times New Roman" w:cs="Times New Roman"/>
          <w:b/>
          <w:i w:val="0"/>
          <w:color w:val="0070C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0070C0"/>
          <w:sz w:val="48"/>
          <w:szCs w:val="48"/>
        </w:rPr>
        <w:t>Summer, summer</w:t>
      </w:r>
      <w:r w:rsidR="00434CBB" w:rsidRPr="00612D6D">
        <w:rPr>
          <w:rFonts w:ascii="Times New Roman" w:hAnsi="Times New Roman" w:cs="Times New Roman"/>
          <w:b/>
          <w:i w:val="0"/>
          <w:color w:val="0070C0"/>
          <w:sz w:val="48"/>
          <w:szCs w:val="48"/>
        </w:rPr>
        <w:t>,</w:t>
      </w:r>
    </w:p>
    <w:p w14:paraId="5D5D46FA" w14:textId="77777777" w:rsidR="00E0040E" w:rsidRPr="00612D6D" w:rsidRDefault="00434CBB" w:rsidP="00BC5C19">
      <w:pPr>
        <w:spacing w:after="0" w:line="276" w:lineRule="auto"/>
        <w:ind w:firstLine="720"/>
        <w:rPr>
          <w:rFonts w:ascii="Times New Roman" w:hAnsi="Times New Roman" w:cs="Times New Roman"/>
          <w:b/>
          <w:i w:val="0"/>
          <w:color w:val="FF000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 xml:space="preserve">I’m so glad </w:t>
      </w:r>
      <w:r w:rsidR="00077606"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>you’re here</w:t>
      </w:r>
      <w:r w:rsidR="00E0040E"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>!</w:t>
      </w:r>
    </w:p>
    <w:p w14:paraId="5E78BD29" w14:textId="77777777" w:rsidR="00E0040E" w:rsidRPr="00612D6D" w:rsidRDefault="00077606" w:rsidP="00BC5C19">
      <w:pPr>
        <w:spacing w:after="0" w:line="276" w:lineRule="auto"/>
        <w:ind w:firstLine="720"/>
        <w:rPr>
          <w:rFonts w:ascii="Times New Roman" w:hAnsi="Times New Roman" w:cs="Times New Roman"/>
          <w:b/>
          <w:i w:val="0"/>
          <w:color w:val="0070C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0070C0"/>
          <w:sz w:val="48"/>
          <w:szCs w:val="48"/>
        </w:rPr>
        <w:t>Summer, summer</w:t>
      </w:r>
      <w:r w:rsidR="00E0040E" w:rsidRPr="00612D6D">
        <w:rPr>
          <w:rFonts w:ascii="Times New Roman" w:hAnsi="Times New Roman" w:cs="Times New Roman"/>
          <w:b/>
          <w:i w:val="0"/>
          <w:color w:val="0070C0"/>
          <w:sz w:val="48"/>
          <w:szCs w:val="48"/>
        </w:rPr>
        <w:t>,</w:t>
      </w:r>
    </w:p>
    <w:p w14:paraId="58FDADA7" w14:textId="77777777" w:rsidR="00E0040E" w:rsidRPr="00612D6D" w:rsidRDefault="00E0040E" w:rsidP="00BC5C19">
      <w:pPr>
        <w:spacing w:after="0" w:line="276" w:lineRule="auto"/>
        <w:ind w:firstLine="720"/>
        <w:rPr>
          <w:rFonts w:ascii="Times New Roman" w:hAnsi="Times New Roman" w:cs="Times New Roman"/>
          <w:b/>
          <w:i w:val="0"/>
          <w:color w:val="FF000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>Let’s give a cheer!</w:t>
      </w:r>
    </w:p>
    <w:p w14:paraId="16FBBEC1" w14:textId="77777777" w:rsidR="00E0040E" w:rsidRPr="00612D6D" w:rsidRDefault="00077606" w:rsidP="00BC5C19">
      <w:pPr>
        <w:spacing w:after="0" w:line="276" w:lineRule="auto"/>
        <w:ind w:firstLine="720"/>
        <w:rPr>
          <w:rFonts w:ascii="Times New Roman" w:hAnsi="Times New Roman" w:cs="Times New Roman"/>
          <w:b/>
          <w:i w:val="0"/>
          <w:color w:val="0070C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0070C0"/>
          <w:sz w:val="48"/>
          <w:szCs w:val="48"/>
        </w:rPr>
        <w:t>Summer, summer</w:t>
      </w:r>
      <w:r w:rsidR="00E0040E" w:rsidRPr="00612D6D">
        <w:rPr>
          <w:rFonts w:ascii="Times New Roman" w:hAnsi="Times New Roman" w:cs="Times New Roman"/>
          <w:b/>
          <w:i w:val="0"/>
          <w:color w:val="0070C0"/>
          <w:sz w:val="48"/>
          <w:szCs w:val="48"/>
        </w:rPr>
        <w:t>,</w:t>
      </w:r>
      <w:r w:rsidR="005851AF" w:rsidRPr="00612D6D">
        <w:rPr>
          <w:rFonts w:ascii="Times New Roman" w:hAnsi="Times New Roman" w:cs="Times New Roman"/>
          <w:b/>
          <w:i w:val="0"/>
          <w:noProof/>
          <w:color w:val="0070C0"/>
          <w:sz w:val="48"/>
          <w:szCs w:val="48"/>
        </w:rPr>
        <w:t xml:space="preserve"> </w:t>
      </w:r>
    </w:p>
    <w:p w14:paraId="52D1B8D8" w14:textId="77777777" w:rsidR="00E0040E" w:rsidRPr="00612D6D" w:rsidRDefault="00E0040E" w:rsidP="00BC5C19">
      <w:pPr>
        <w:spacing w:after="0" w:line="276" w:lineRule="auto"/>
        <w:ind w:firstLine="720"/>
        <w:rPr>
          <w:rFonts w:ascii="Times New Roman" w:hAnsi="Times New Roman" w:cs="Times New Roman"/>
          <w:b/>
          <w:i w:val="0"/>
          <w:color w:val="FF000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>I’</w:t>
      </w:r>
      <w:r w:rsidR="00077606"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>l</w:t>
      </w:r>
      <w:r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 xml:space="preserve">l </w:t>
      </w:r>
      <w:r w:rsidR="00077606"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>meet</w:t>
      </w:r>
      <w:r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 xml:space="preserve"> you at the park.</w:t>
      </w:r>
    </w:p>
    <w:p w14:paraId="52AD224A" w14:textId="77777777" w:rsidR="00E0040E" w:rsidRPr="00612D6D" w:rsidRDefault="00077606" w:rsidP="00BC5C19">
      <w:pPr>
        <w:spacing w:after="0" w:line="276" w:lineRule="auto"/>
        <w:ind w:firstLine="720"/>
        <w:rPr>
          <w:rFonts w:ascii="Times New Roman" w:hAnsi="Times New Roman" w:cs="Times New Roman"/>
          <w:b/>
          <w:i w:val="0"/>
          <w:color w:val="0070C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0070C0"/>
          <w:sz w:val="48"/>
          <w:szCs w:val="48"/>
        </w:rPr>
        <w:t>Summer, summer</w:t>
      </w:r>
      <w:r w:rsidR="00E0040E" w:rsidRPr="00612D6D">
        <w:rPr>
          <w:rFonts w:ascii="Times New Roman" w:hAnsi="Times New Roman" w:cs="Times New Roman"/>
          <w:b/>
          <w:i w:val="0"/>
          <w:color w:val="0070C0"/>
          <w:sz w:val="48"/>
          <w:szCs w:val="48"/>
        </w:rPr>
        <w:t>,</w:t>
      </w:r>
    </w:p>
    <w:p w14:paraId="57095955" w14:textId="77777777" w:rsidR="00E0040E" w:rsidRPr="00612D6D" w:rsidRDefault="007722F3" w:rsidP="007722F3">
      <w:pPr>
        <w:spacing w:after="0" w:line="276" w:lineRule="auto"/>
        <w:ind w:left="2880"/>
        <w:rPr>
          <w:rFonts w:ascii="Times New Roman" w:hAnsi="Times New Roman" w:cs="Times New Roman"/>
          <w:b/>
          <w:i w:val="0"/>
          <w:color w:val="FF0000"/>
          <w:sz w:val="48"/>
          <w:szCs w:val="48"/>
        </w:rPr>
      </w:pPr>
      <w:r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 xml:space="preserve">       </w:t>
      </w:r>
      <w:r w:rsidR="00E0040E" w:rsidRPr="00612D6D">
        <w:rPr>
          <w:rFonts w:ascii="Times New Roman" w:hAnsi="Times New Roman" w:cs="Times New Roman"/>
          <w:b/>
          <w:i w:val="0"/>
          <w:color w:val="FF0000"/>
          <w:sz w:val="48"/>
          <w:szCs w:val="48"/>
        </w:rPr>
        <w:t>Let’s stay up till dark!</w:t>
      </w:r>
    </w:p>
    <w:p w14:paraId="1CB4F3AA" w14:textId="265E8611" w:rsidR="007B2EE1" w:rsidRPr="00612D6D" w:rsidRDefault="00612D6D" w:rsidP="00376AC1">
      <w:pPr>
        <w:tabs>
          <w:tab w:val="left" w:pos="2070"/>
          <w:tab w:val="left" w:pos="2610"/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44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36"/>
          <w:lang w:bidi="ar-SA"/>
        </w:rPr>
        <w:tab/>
      </w:r>
      <w:r>
        <w:rPr>
          <w:rFonts w:ascii="Times New Roman" w:hAnsi="Times New Roman" w:cs="Times New Roman"/>
          <w:b/>
          <w:noProof/>
          <w:color w:val="FF0000"/>
          <w:sz w:val="48"/>
          <w:szCs w:val="36"/>
          <w:lang w:bidi="ar-SA"/>
        </w:rPr>
        <w:tab/>
      </w:r>
      <w:r>
        <w:rPr>
          <w:rFonts w:ascii="Times New Roman" w:hAnsi="Times New Roman" w:cs="Times New Roman"/>
          <w:b/>
          <w:noProof/>
          <w:color w:val="FF0000"/>
          <w:sz w:val="48"/>
          <w:szCs w:val="36"/>
          <w:lang w:bidi="ar-SA"/>
        </w:rPr>
        <w:tab/>
      </w:r>
      <w:r>
        <w:rPr>
          <w:rFonts w:ascii="Times New Roman" w:hAnsi="Times New Roman" w:cs="Times New Roman"/>
          <w:b/>
          <w:noProof/>
          <w:color w:val="FF0000"/>
          <w:sz w:val="48"/>
          <w:szCs w:val="36"/>
          <w:lang w:bidi="ar-SA"/>
        </w:rPr>
        <w:tab/>
        <w:t xml:space="preserve">   </w:t>
      </w:r>
      <w:r w:rsidR="00376AC1" w:rsidRPr="00612D6D">
        <w:rPr>
          <w:rFonts w:ascii="Times New Roman" w:hAnsi="Times New Roman" w:cs="Times New Roman"/>
          <w:b/>
          <w:noProof/>
          <w:color w:val="FF0000"/>
          <w:sz w:val="48"/>
          <w:szCs w:val="36"/>
          <w:lang w:bidi="ar-SA"/>
        </w:rPr>
        <w:t xml:space="preserve">    </w:t>
      </w:r>
      <w:r w:rsidR="0084278E" w:rsidRPr="00612D6D">
        <w:rPr>
          <w:rFonts w:ascii="Times New Roman" w:hAnsi="Times New Roman" w:cs="Times New Roman"/>
          <w:b/>
          <w:noProof/>
          <w:color w:val="FF0000"/>
          <w:sz w:val="48"/>
          <w:szCs w:val="36"/>
          <w:lang w:bidi="ar-SA"/>
        </w:rPr>
        <w:t xml:space="preserve"> </w:t>
      </w:r>
      <w:r w:rsidR="00461DF7" w:rsidRPr="00612D6D">
        <w:rPr>
          <w:rFonts w:ascii="Times New Roman" w:hAnsi="Times New Roman" w:cs="Times New Roman"/>
          <w:b/>
          <w:noProof/>
          <w:color w:val="FF0000"/>
          <w:sz w:val="48"/>
          <w:szCs w:val="36"/>
          <w:lang w:bidi="ar-SA"/>
        </w:rPr>
        <w:drawing>
          <wp:inline distT="0" distB="0" distL="0" distR="0" wp14:anchorId="02ED7581" wp14:editId="09F80D48">
            <wp:extent cx="2533650" cy="1447800"/>
            <wp:effectExtent l="0" t="0" r="0" b="0"/>
            <wp:docPr id="4" name="Picture 5" descr="Forgetmenotborder2-5_5-in-324x259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menotborder2-5_5-in-324x259-removebg-preview.png"/>
                    <pic:cNvPicPr/>
                  </pic:nvPicPr>
                  <pic:blipFill>
                    <a:blip r:embed="rId9"/>
                    <a:srcRect l="19347" r="1864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5CE" w14:textId="77777777" w:rsidR="00E0040E" w:rsidRPr="00612D6D" w:rsidRDefault="00E0040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12D6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THINKING SKILLS:</w:t>
      </w:r>
    </w:p>
    <w:p w14:paraId="115850C2" w14:textId="77777777" w:rsidR="00E0040E" w:rsidRPr="00612D6D" w:rsidRDefault="00E0040E" w:rsidP="007B4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Give your child opportunities to think.</w:t>
      </w:r>
    </w:p>
    <w:p w14:paraId="041ECBB1" w14:textId="6E4BD0A4" w:rsidR="00E0040E" w:rsidRPr="00612D6D" w:rsidRDefault="00E0040E" w:rsidP="007B4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Show your child four objects than remove or add one object</w:t>
      </w:r>
      <w:r w:rsidR="00932F32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,</w:t>
      </w: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ask your child to think what is missing or what is extra.</w:t>
      </w:r>
    </w:p>
    <w:p w14:paraId="2C78F508" w14:textId="77777777" w:rsidR="00892C17" w:rsidRPr="00612D6D" w:rsidRDefault="00892C17" w:rsidP="007B4505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375D026F" w14:textId="77777777" w:rsidR="007B4505" w:rsidRPr="00612D6D" w:rsidRDefault="007B4505" w:rsidP="007B4505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12D6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GENERAL KNOWLEDGE:</w:t>
      </w:r>
    </w:p>
    <w:p w14:paraId="06331D97" w14:textId="77777777" w:rsidR="007B4505" w:rsidRPr="00612D6D" w:rsidRDefault="007B4505" w:rsidP="007B45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Children should know their telephone numbers and home address.</w:t>
      </w:r>
    </w:p>
    <w:p w14:paraId="7202E559" w14:textId="062825F4" w:rsidR="007B4505" w:rsidRPr="00612D6D" w:rsidRDefault="00612D6D" w:rsidP="007B45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Should </w:t>
      </w:r>
      <w:r w:rsidR="00E523B2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Memor</w:t>
      </w:r>
      <w:r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ize</w:t>
      </w:r>
      <w:r w:rsidR="00E523B2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Gayatri M</w:t>
      </w:r>
      <w:r w:rsidR="007B4505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a</w:t>
      </w:r>
      <w:r w:rsidR="00E523B2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n</w:t>
      </w:r>
      <w:r w:rsidR="007B4505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tra.</w:t>
      </w:r>
    </w:p>
    <w:p w14:paraId="742569B6" w14:textId="7D1F5287" w:rsidR="007B4505" w:rsidRPr="00612D6D" w:rsidRDefault="00612D6D" w:rsidP="007B45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Should k</w:t>
      </w:r>
      <w:r w:rsidR="00E523B2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now </w:t>
      </w:r>
      <w:r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their</w:t>
      </w:r>
      <w:r w:rsidR="007B4505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Grand Parents</w:t>
      </w:r>
      <w:r w:rsidR="00E523B2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name</w:t>
      </w:r>
      <w:r w:rsidR="007B4505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.</w:t>
      </w:r>
    </w:p>
    <w:p w14:paraId="5A5557FD" w14:textId="77777777" w:rsidR="007B4505" w:rsidRPr="00612D6D" w:rsidRDefault="007B4505" w:rsidP="007B4505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12D6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CREATIVE WORK:</w:t>
      </w:r>
    </w:p>
    <w:p w14:paraId="171D5BE8" w14:textId="77777777" w:rsidR="006A4FF4" w:rsidRPr="00612D6D" w:rsidRDefault="006A4FF4" w:rsidP="007B4505">
      <w:pPr>
        <w:rPr>
          <w:rFonts w:ascii="Times New Roman" w:hAnsi="Times New Roman" w:cs="Times New Roman"/>
          <w:i w:val="0"/>
          <w:noProof/>
          <w:color w:val="002060"/>
          <w:sz w:val="28"/>
          <w:szCs w:val="28"/>
          <w:lang w:bidi="ar-SA"/>
        </w:rPr>
      </w:pPr>
      <w:r w:rsidRPr="00612D6D">
        <w:rPr>
          <w:rFonts w:ascii="Times New Roman" w:hAnsi="Times New Roman" w:cs="Times New Roman"/>
          <w:i w:val="0"/>
          <w:noProof/>
          <w:color w:val="002060"/>
          <w:sz w:val="28"/>
          <w:szCs w:val="28"/>
          <w:lang w:bidi="ar-SA"/>
        </w:rPr>
        <w:drawing>
          <wp:inline distT="0" distB="0" distL="0" distR="0" wp14:anchorId="1DE6DE79" wp14:editId="3CF17EA8">
            <wp:extent cx="1533525" cy="1694949"/>
            <wp:effectExtent l="0" t="0" r="0" b="0"/>
            <wp:docPr id="6" name="Picture 5" descr="a4d92e88847260eb6fb5973008e1e2b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d92e88847260eb6fb5973008e1e2ba-removebg-previe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141" cy="16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D6D">
        <w:rPr>
          <w:rFonts w:ascii="Times New Roman" w:hAnsi="Times New Roman" w:cs="Times New Roman"/>
          <w:i w:val="0"/>
          <w:noProof/>
          <w:color w:val="002060"/>
          <w:sz w:val="28"/>
          <w:szCs w:val="28"/>
          <w:lang w:bidi="ar-SA"/>
        </w:rPr>
        <w:t xml:space="preserve">        </w:t>
      </w:r>
      <w:r w:rsidRPr="00612D6D">
        <w:rPr>
          <w:rFonts w:ascii="Times New Roman" w:hAnsi="Times New Roman" w:cs="Times New Roman"/>
          <w:i w:val="0"/>
          <w:noProof/>
          <w:color w:val="002060"/>
          <w:sz w:val="28"/>
          <w:szCs w:val="28"/>
          <w:lang w:bidi="ar-SA"/>
        </w:rPr>
        <w:drawing>
          <wp:inline distT="0" distB="0" distL="0" distR="0" wp14:anchorId="1794BD70" wp14:editId="40343353">
            <wp:extent cx="1562100" cy="1565230"/>
            <wp:effectExtent l="0" t="0" r="0" b="0"/>
            <wp:docPr id="7" name="Picture 6" descr="paper-plate-tropical-fish-green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plate-tropical-fish-green-removebg-previe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D6D">
        <w:rPr>
          <w:rFonts w:ascii="Times New Roman" w:hAnsi="Times New Roman" w:cs="Times New Roman"/>
          <w:i w:val="0"/>
          <w:noProof/>
          <w:color w:val="002060"/>
          <w:sz w:val="28"/>
          <w:szCs w:val="28"/>
          <w:lang w:bidi="ar-SA"/>
        </w:rPr>
        <w:t xml:space="preserve">             </w:t>
      </w:r>
      <w:r w:rsidRPr="00612D6D">
        <w:rPr>
          <w:rFonts w:ascii="Times New Roman" w:hAnsi="Times New Roman" w:cs="Times New Roman"/>
          <w:i w:val="0"/>
          <w:noProof/>
          <w:color w:val="002060"/>
          <w:sz w:val="28"/>
          <w:szCs w:val="28"/>
          <w:lang w:bidi="ar-SA"/>
        </w:rPr>
        <w:drawing>
          <wp:inline distT="0" distB="0" distL="0" distR="0" wp14:anchorId="2DA1D57D" wp14:editId="3487EA30">
            <wp:extent cx="1819275" cy="1819275"/>
            <wp:effectExtent l="0" t="0" r="0" b="0"/>
            <wp:docPr id="8" name="Picture 7" descr="papersun-main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sun-main2-removebg-pre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139" cy="18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8256" w14:textId="07D7E1D0" w:rsidR="007B4505" w:rsidRPr="00612D6D" w:rsidRDefault="00882344" w:rsidP="009C05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Make a joker with different geometrical</w:t>
      </w:r>
      <w:r w:rsidR="00324725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</w:t>
      </w:r>
      <w:r w:rsidR="007B4505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shapes</w:t>
      </w: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with coloured paper</w:t>
      </w:r>
      <w:r w:rsid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or A4 size sheets</w:t>
      </w:r>
      <w:r w:rsidR="00324725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.</w:t>
      </w:r>
      <w:r w:rsid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You can even use newspaper.</w:t>
      </w:r>
    </w:p>
    <w:p w14:paraId="3DA3F9C7" w14:textId="77777777" w:rsidR="009C0519" w:rsidRPr="00612D6D" w:rsidRDefault="009C0519" w:rsidP="009C05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Make a fish or turtle from a paper plate.</w:t>
      </w:r>
    </w:p>
    <w:p w14:paraId="56B22DA5" w14:textId="77777777" w:rsidR="00AD4DA1" w:rsidRPr="00612D6D" w:rsidRDefault="00AD4DA1" w:rsidP="009C05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Make any shapes from your own choice with coloured paper/paper plate.</w:t>
      </w:r>
    </w:p>
    <w:p w14:paraId="0C8DF16E" w14:textId="77777777" w:rsidR="007B2EE1" w:rsidRPr="00612D6D" w:rsidRDefault="007B2EE1" w:rsidP="007B4505">
      <w:p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LANGUAGE DEVELOPMENT:</w:t>
      </w:r>
    </w:p>
    <w:p w14:paraId="3C73BE4F" w14:textId="77777777" w:rsidR="009E09C6" w:rsidRPr="00612D6D" w:rsidRDefault="009E09C6" w:rsidP="007B4505">
      <w:p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Language development is a critical part of your child overall development. It supports your child’s ability to communicate express and understand feelings.</w:t>
      </w:r>
    </w:p>
    <w:p w14:paraId="3F58C320" w14:textId="77777777" w:rsidR="009E09C6" w:rsidRPr="00612D6D" w:rsidRDefault="009E09C6" w:rsidP="009E0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The best way to encourage your child’s speech and language development is to do lots of talking together about things that interest your child.</w:t>
      </w:r>
    </w:p>
    <w:p w14:paraId="4B428814" w14:textId="77777777" w:rsidR="009E09C6" w:rsidRPr="00612D6D" w:rsidRDefault="009E09C6" w:rsidP="009E0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Teach and encourage children to speak short sentences like</w:t>
      </w:r>
    </w:p>
    <w:p w14:paraId="526B3EDB" w14:textId="7FFE9E48" w:rsidR="009E09C6" w:rsidRPr="00612D6D" w:rsidRDefault="009E09C6" w:rsidP="009E0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Give me more</w:t>
      </w:r>
      <w:r w:rsid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.</w:t>
      </w:r>
    </w:p>
    <w:p w14:paraId="77573E5B" w14:textId="0018E9DC" w:rsidR="009E09C6" w:rsidRPr="00612D6D" w:rsidRDefault="009E09C6" w:rsidP="009E0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 xml:space="preserve">Please give me </w:t>
      </w:r>
      <w:r w:rsid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 xml:space="preserve">some </w:t>
      </w: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water</w:t>
      </w:r>
      <w:r w:rsid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.</w:t>
      </w:r>
    </w:p>
    <w:p w14:paraId="6900315A" w14:textId="56D053FE" w:rsidR="009E09C6" w:rsidRPr="00612D6D" w:rsidRDefault="009E09C6" w:rsidP="009E0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I am hungry</w:t>
      </w:r>
      <w:r w:rsid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.</w:t>
      </w:r>
    </w:p>
    <w:p w14:paraId="4772331F" w14:textId="737AAFC9" w:rsidR="009E09C6" w:rsidRPr="00612D6D" w:rsidRDefault="009E09C6" w:rsidP="009E0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Please help</w:t>
      </w:r>
      <w:r w:rsid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!</w:t>
      </w:r>
    </w:p>
    <w:p w14:paraId="031FF58C" w14:textId="44B6A5EF" w:rsidR="009E09C6" w:rsidRPr="00612D6D" w:rsidRDefault="009E09C6" w:rsidP="009E0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I want to play</w:t>
      </w:r>
      <w:r w:rsid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.</w:t>
      </w:r>
    </w:p>
    <w:p w14:paraId="7C1BA1B2" w14:textId="58E61A57" w:rsidR="009E09C6" w:rsidRPr="00612D6D" w:rsidRDefault="009E09C6" w:rsidP="009E0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I am</w:t>
      </w:r>
      <w:r w:rsid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 xml:space="preserve"> feeling</w:t>
      </w: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 xml:space="preserve"> sleepy</w:t>
      </w:r>
      <w:r w:rsid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.</w:t>
      </w:r>
    </w:p>
    <w:p w14:paraId="4B171F74" w14:textId="77777777" w:rsidR="009E09C6" w:rsidRPr="00612D6D" w:rsidRDefault="009E09C6" w:rsidP="009E09C6">
      <w:p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PERSONAL CLEANLINESS:</w:t>
      </w:r>
    </w:p>
    <w:p w14:paraId="511E8460" w14:textId="77777777" w:rsidR="009E09C6" w:rsidRPr="00612D6D" w:rsidRDefault="00892C17" w:rsidP="009E09C6">
      <w:p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noProof/>
          <w:color w:val="002060"/>
          <w:sz w:val="28"/>
          <w:szCs w:val="28"/>
          <w:lang w:bidi="ar-SA"/>
        </w:rPr>
        <w:drawing>
          <wp:inline distT="0" distB="0" distL="0" distR="0" wp14:anchorId="5D2FFBBE" wp14:editId="4E53A8B3">
            <wp:extent cx="6334125" cy="5210175"/>
            <wp:effectExtent l="0" t="0" r="0" b="0"/>
            <wp:docPr id="2" name="Picture 1" descr="Taking-care-of-yourself-daily-tasks-for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ng-care-of-yourself-daily-tasks-for-children.jpg"/>
                    <pic:cNvPicPr/>
                  </pic:nvPicPr>
                  <pic:blipFill>
                    <a:blip r:embed="rId13"/>
                    <a:srcRect b="483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B8C" w14:textId="77777777" w:rsidR="00FF6C2C" w:rsidRPr="00612D6D" w:rsidRDefault="00FF6C2C" w:rsidP="009E09C6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14:paraId="32985714" w14:textId="77777777" w:rsidR="00892C17" w:rsidRPr="00612D6D" w:rsidRDefault="00892C17" w:rsidP="009E09C6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12D6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WRITING TIME:</w:t>
      </w:r>
    </w:p>
    <w:p w14:paraId="19515D1B" w14:textId="77777777" w:rsidR="00FC2A30" w:rsidRPr="00612D6D" w:rsidRDefault="00FC2A30" w:rsidP="009E09C6">
      <w:pPr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12D6D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Complete the pages</w:t>
      </w:r>
    </w:p>
    <w:p w14:paraId="616D892F" w14:textId="77777777" w:rsidR="00E0040E" w:rsidRPr="00612D6D" w:rsidRDefault="00FC2A30" w:rsidP="00114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 w:val="0"/>
          <w:color w:val="C00000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Phonic Primer Activity Marion –Pages </w:t>
      </w:r>
      <w:r w:rsidR="00114380"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2 to 15.</w:t>
      </w:r>
    </w:p>
    <w:p w14:paraId="4234A8A4" w14:textId="77777777" w:rsidR="00114380" w:rsidRPr="00612D6D" w:rsidRDefault="00FC2A30" w:rsidP="00114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 w:val="0"/>
          <w:color w:val="C00000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EVS Activity Book-Pages 2 to 10.</w:t>
      </w:r>
    </w:p>
    <w:p w14:paraId="793669E0" w14:textId="77777777" w:rsidR="00FC2A30" w:rsidRPr="00612D6D" w:rsidRDefault="00FC2A30" w:rsidP="00114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 w:val="0"/>
          <w:color w:val="C00000"/>
        </w:rPr>
      </w:pPr>
      <w:r w:rsidRPr="00612D6D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Holiday Activity-Pages 2 to 18.</w:t>
      </w:r>
    </w:p>
    <w:p w14:paraId="3788AF76" w14:textId="77777777" w:rsidR="000A44CA" w:rsidRPr="00612D6D" w:rsidRDefault="000A44CA" w:rsidP="000A44CA">
      <w:pPr>
        <w:pStyle w:val="ListParagraph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14:paraId="11C009BA" w14:textId="77777777" w:rsidR="000A44CA" w:rsidRPr="00612D6D" w:rsidRDefault="000A44CA" w:rsidP="000A44CA">
      <w:pPr>
        <w:pStyle w:val="ListParagraph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14:paraId="0F41DF78" w14:textId="77777777" w:rsidR="000A44CA" w:rsidRPr="00612D6D" w:rsidRDefault="000A44CA" w:rsidP="00612D6D">
      <w:pPr>
        <w:jc w:val="center"/>
        <w:rPr>
          <w:rFonts w:ascii="Times New Roman" w:hAnsi="Times New Roman" w:cs="Times New Roman"/>
          <w:b/>
          <w:color w:val="FF0000"/>
          <w:sz w:val="96"/>
          <w:szCs w:val="144"/>
          <w:u w:val="single"/>
        </w:rPr>
      </w:pPr>
      <w:r w:rsidRPr="00612D6D">
        <w:rPr>
          <w:rFonts w:ascii="Times New Roman" w:hAnsi="Times New Roman" w:cs="Times New Roman"/>
          <w:b/>
          <w:color w:val="FF0000"/>
          <w:sz w:val="96"/>
          <w:szCs w:val="144"/>
          <w:u w:val="single"/>
        </w:rPr>
        <w:t>H</w:t>
      </w:r>
      <w:r w:rsidRPr="00612D6D">
        <w:rPr>
          <w:rFonts w:ascii="Times New Roman" w:hAnsi="Times New Roman" w:cs="Times New Roman"/>
          <w:b/>
          <w:color w:val="0070C0"/>
          <w:sz w:val="96"/>
          <w:szCs w:val="144"/>
          <w:u w:val="single"/>
        </w:rPr>
        <w:t>E</w:t>
      </w:r>
      <w:r w:rsidRPr="00612D6D">
        <w:rPr>
          <w:rFonts w:ascii="Times New Roman" w:hAnsi="Times New Roman" w:cs="Times New Roman"/>
          <w:b/>
          <w:color w:val="002060"/>
          <w:sz w:val="96"/>
          <w:szCs w:val="144"/>
          <w:u w:val="single"/>
        </w:rPr>
        <w:t>Y</w:t>
      </w:r>
      <w:r w:rsidRPr="00612D6D">
        <w:rPr>
          <w:rFonts w:ascii="Times New Roman" w:hAnsi="Times New Roman" w:cs="Times New Roman"/>
          <w:b/>
          <w:color w:val="0070C0"/>
          <w:sz w:val="96"/>
          <w:szCs w:val="144"/>
          <w:u w:val="single"/>
        </w:rPr>
        <w:t xml:space="preserve"> </w:t>
      </w:r>
      <w:r w:rsidRPr="00612D6D">
        <w:rPr>
          <w:rFonts w:ascii="Times New Roman" w:hAnsi="Times New Roman" w:cs="Times New Roman"/>
          <w:b/>
          <w:color w:val="FF0000"/>
          <w:sz w:val="96"/>
          <w:szCs w:val="144"/>
          <w:u w:val="single"/>
        </w:rPr>
        <w:t>K</w:t>
      </w:r>
      <w:r w:rsidRPr="00612D6D">
        <w:rPr>
          <w:rFonts w:ascii="Times New Roman" w:hAnsi="Times New Roman" w:cs="Times New Roman"/>
          <w:b/>
          <w:color w:val="0070C0"/>
          <w:sz w:val="96"/>
          <w:szCs w:val="144"/>
          <w:u w:val="single"/>
        </w:rPr>
        <w:t>I</w:t>
      </w:r>
      <w:r w:rsidRPr="00612D6D">
        <w:rPr>
          <w:rFonts w:ascii="Times New Roman" w:hAnsi="Times New Roman" w:cs="Times New Roman"/>
          <w:b/>
          <w:color w:val="002060"/>
          <w:sz w:val="96"/>
          <w:szCs w:val="144"/>
          <w:u w:val="single"/>
        </w:rPr>
        <w:t>D</w:t>
      </w:r>
      <w:r w:rsidRPr="00612D6D">
        <w:rPr>
          <w:rFonts w:ascii="Times New Roman" w:hAnsi="Times New Roman" w:cs="Times New Roman"/>
          <w:b/>
          <w:color w:val="C48B01" w:themeColor="accent3" w:themeShade="BF"/>
          <w:sz w:val="96"/>
          <w:szCs w:val="144"/>
          <w:u w:val="single"/>
        </w:rPr>
        <w:t>S</w:t>
      </w:r>
      <w:r w:rsidRPr="00612D6D">
        <w:rPr>
          <w:rFonts w:ascii="Times New Roman" w:hAnsi="Times New Roman" w:cs="Times New Roman"/>
          <w:b/>
          <w:color w:val="0070C0"/>
          <w:sz w:val="96"/>
          <w:szCs w:val="144"/>
          <w:u w:val="single"/>
        </w:rPr>
        <w:t xml:space="preserve"> </w:t>
      </w:r>
      <w:r w:rsidRPr="00612D6D">
        <w:rPr>
          <w:rFonts w:ascii="Times New Roman" w:hAnsi="Times New Roman" w:cs="Times New Roman"/>
          <w:b/>
          <w:color w:val="FF0000"/>
          <w:sz w:val="96"/>
          <w:szCs w:val="144"/>
          <w:u w:val="single"/>
        </w:rPr>
        <w:t>H</w:t>
      </w:r>
      <w:r w:rsidRPr="00612D6D">
        <w:rPr>
          <w:rFonts w:ascii="Times New Roman" w:hAnsi="Times New Roman" w:cs="Times New Roman"/>
          <w:b/>
          <w:color w:val="C48B01" w:themeColor="accent3" w:themeShade="BF"/>
          <w:sz w:val="96"/>
          <w:szCs w:val="144"/>
          <w:u w:val="single"/>
        </w:rPr>
        <w:t>A</w:t>
      </w:r>
      <w:r w:rsidRPr="00612D6D">
        <w:rPr>
          <w:rFonts w:ascii="Times New Roman" w:hAnsi="Times New Roman" w:cs="Times New Roman"/>
          <w:b/>
          <w:color w:val="002060"/>
          <w:sz w:val="96"/>
          <w:szCs w:val="144"/>
          <w:u w:val="single"/>
        </w:rPr>
        <w:t>V</w:t>
      </w:r>
      <w:r w:rsidRPr="00612D6D">
        <w:rPr>
          <w:rFonts w:ascii="Times New Roman" w:hAnsi="Times New Roman" w:cs="Times New Roman"/>
          <w:b/>
          <w:color w:val="0070C0"/>
          <w:sz w:val="96"/>
          <w:szCs w:val="144"/>
          <w:u w:val="single"/>
        </w:rPr>
        <w:t xml:space="preserve">E A </w:t>
      </w:r>
      <w:r w:rsidRPr="00612D6D">
        <w:rPr>
          <w:rFonts w:ascii="Times New Roman" w:hAnsi="Times New Roman" w:cs="Times New Roman"/>
          <w:b/>
          <w:color w:val="FF0000"/>
          <w:sz w:val="96"/>
          <w:szCs w:val="144"/>
          <w:u w:val="single"/>
        </w:rPr>
        <w:t>H</w:t>
      </w:r>
      <w:r w:rsidRPr="00612D6D">
        <w:rPr>
          <w:rFonts w:ascii="Times New Roman" w:hAnsi="Times New Roman" w:cs="Times New Roman"/>
          <w:b/>
          <w:color w:val="0070C0"/>
          <w:sz w:val="96"/>
          <w:szCs w:val="144"/>
          <w:u w:val="single"/>
        </w:rPr>
        <w:t>A</w:t>
      </w:r>
      <w:r w:rsidRPr="00612D6D">
        <w:rPr>
          <w:rFonts w:ascii="Times New Roman" w:hAnsi="Times New Roman" w:cs="Times New Roman"/>
          <w:b/>
          <w:color w:val="002060"/>
          <w:sz w:val="96"/>
          <w:szCs w:val="144"/>
          <w:u w:val="single"/>
        </w:rPr>
        <w:t>PP</w:t>
      </w:r>
      <w:r w:rsidRPr="00612D6D">
        <w:rPr>
          <w:rFonts w:ascii="Times New Roman" w:hAnsi="Times New Roman" w:cs="Times New Roman"/>
          <w:b/>
          <w:color w:val="C48B01" w:themeColor="accent3" w:themeShade="BF"/>
          <w:sz w:val="96"/>
          <w:szCs w:val="144"/>
          <w:u w:val="single"/>
        </w:rPr>
        <w:t>Y</w:t>
      </w:r>
      <w:r w:rsidRPr="00612D6D">
        <w:rPr>
          <w:rFonts w:ascii="Times New Roman" w:hAnsi="Times New Roman" w:cs="Times New Roman"/>
          <w:b/>
          <w:color w:val="0070C0"/>
          <w:sz w:val="96"/>
          <w:szCs w:val="144"/>
          <w:u w:val="single"/>
        </w:rPr>
        <w:t xml:space="preserve"> </w:t>
      </w:r>
      <w:r w:rsidRPr="00612D6D">
        <w:rPr>
          <w:rFonts w:ascii="Times New Roman" w:hAnsi="Times New Roman" w:cs="Times New Roman"/>
          <w:b/>
          <w:color w:val="FF0000"/>
          <w:sz w:val="96"/>
          <w:szCs w:val="144"/>
          <w:u w:val="single"/>
        </w:rPr>
        <w:t>B</w:t>
      </w:r>
      <w:r w:rsidRPr="00612D6D">
        <w:rPr>
          <w:rFonts w:ascii="Times New Roman" w:hAnsi="Times New Roman" w:cs="Times New Roman"/>
          <w:b/>
          <w:color w:val="C48B01" w:themeColor="accent3" w:themeShade="BF"/>
          <w:sz w:val="96"/>
          <w:szCs w:val="144"/>
          <w:u w:val="single"/>
        </w:rPr>
        <w:t>R</w:t>
      </w:r>
      <w:r w:rsidRPr="00612D6D">
        <w:rPr>
          <w:rFonts w:ascii="Times New Roman" w:hAnsi="Times New Roman" w:cs="Times New Roman"/>
          <w:b/>
          <w:color w:val="002060"/>
          <w:sz w:val="96"/>
          <w:szCs w:val="144"/>
          <w:u w:val="single"/>
        </w:rPr>
        <w:t>E</w:t>
      </w:r>
      <w:r w:rsidRPr="00612D6D">
        <w:rPr>
          <w:rFonts w:ascii="Times New Roman" w:hAnsi="Times New Roman" w:cs="Times New Roman"/>
          <w:b/>
          <w:color w:val="0070C0"/>
          <w:sz w:val="96"/>
          <w:szCs w:val="144"/>
          <w:u w:val="single"/>
        </w:rPr>
        <w:t>AK</w:t>
      </w:r>
      <w:r w:rsidRPr="00612D6D">
        <w:rPr>
          <w:rFonts w:ascii="Times New Roman" w:hAnsi="Times New Roman" w:cs="Times New Roman"/>
          <w:b/>
          <w:color w:val="FF0000"/>
          <w:sz w:val="96"/>
          <w:szCs w:val="144"/>
          <w:u w:val="single"/>
        </w:rPr>
        <w:t>!</w:t>
      </w:r>
    </w:p>
    <w:sectPr w:rsidR="000A44CA" w:rsidRPr="00612D6D" w:rsidSect="00892C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4E2"/>
    <w:multiLevelType w:val="hybridMultilevel"/>
    <w:tmpl w:val="349248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F500B"/>
    <w:multiLevelType w:val="hybridMultilevel"/>
    <w:tmpl w:val="633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6D7A"/>
    <w:multiLevelType w:val="hybridMultilevel"/>
    <w:tmpl w:val="746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006E4"/>
    <w:multiLevelType w:val="hybridMultilevel"/>
    <w:tmpl w:val="0894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0081"/>
    <w:multiLevelType w:val="hybridMultilevel"/>
    <w:tmpl w:val="2494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1EEF"/>
    <w:multiLevelType w:val="multilevel"/>
    <w:tmpl w:val="C64A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4659E6"/>
    <w:multiLevelType w:val="hybridMultilevel"/>
    <w:tmpl w:val="D752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BB"/>
    <w:rsid w:val="00077606"/>
    <w:rsid w:val="000A44CA"/>
    <w:rsid w:val="0010788A"/>
    <w:rsid w:val="00114380"/>
    <w:rsid w:val="001663B2"/>
    <w:rsid w:val="00214BF3"/>
    <w:rsid w:val="00321F4C"/>
    <w:rsid w:val="00324725"/>
    <w:rsid w:val="00376AC1"/>
    <w:rsid w:val="00434CBB"/>
    <w:rsid w:val="00461DF7"/>
    <w:rsid w:val="004A4385"/>
    <w:rsid w:val="004E6D8D"/>
    <w:rsid w:val="0052494D"/>
    <w:rsid w:val="005851AF"/>
    <w:rsid w:val="005C6121"/>
    <w:rsid w:val="00612D6D"/>
    <w:rsid w:val="006608F8"/>
    <w:rsid w:val="006A4FF4"/>
    <w:rsid w:val="006C2EA6"/>
    <w:rsid w:val="006E1C8F"/>
    <w:rsid w:val="0074176D"/>
    <w:rsid w:val="0075295D"/>
    <w:rsid w:val="007722F3"/>
    <w:rsid w:val="007B2EE1"/>
    <w:rsid w:val="007B4505"/>
    <w:rsid w:val="008219B0"/>
    <w:rsid w:val="0084278E"/>
    <w:rsid w:val="00882344"/>
    <w:rsid w:val="00892C17"/>
    <w:rsid w:val="008B3759"/>
    <w:rsid w:val="008D1B01"/>
    <w:rsid w:val="00932F32"/>
    <w:rsid w:val="009C0519"/>
    <w:rsid w:val="009E09C6"/>
    <w:rsid w:val="009E5D7F"/>
    <w:rsid w:val="009F4450"/>
    <w:rsid w:val="00A125C7"/>
    <w:rsid w:val="00A91FE7"/>
    <w:rsid w:val="00AC732B"/>
    <w:rsid w:val="00AD4DA1"/>
    <w:rsid w:val="00B87492"/>
    <w:rsid w:val="00B90D76"/>
    <w:rsid w:val="00BC5C19"/>
    <w:rsid w:val="00CA0B1A"/>
    <w:rsid w:val="00D373D7"/>
    <w:rsid w:val="00D436FA"/>
    <w:rsid w:val="00E0040E"/>
    <w:rsid w:val="00E523B2"/>
    <w:rsid w:val="00EB47BF"/>
    <w:rsid w:val="00EE70EC"/>
    <w:rsid w:val="00FC2A30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c"/>
    </o:shapedefaults>
    <o:shapelayout v:ext="edit">
      <o:idmap v:ext="edit" data="1"/>
    </o:shapelayout>
  </w:shapeDefaults>
  <w:decimalSymbol w:val="."/>
  <w:listSeparator w:val=","/>
  <w14:docId w14:val="7440A689"/>
  <w15:docId w15:val="{30E7C243-0116-45F5-BD1B-9B673BD4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0E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0EC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0EC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EC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EC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EC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EC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EC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70EC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0EC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EC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EC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EC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EC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EC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EC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EC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0EC"/>
    <w:rPr>
      <w:b/>
      <w:bCs/>
      <w:color w:val="AF0F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70EC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70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0EC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0EC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Strong">
    <w:name w:val="Strong"/>
    <w:uiPriority w:val="22"/>
    <w:qFormat/>
    <w:rsid w:val="00EE70EC"/>
    <w:rPr>
      <w:b/>
      <w:bCs/>
      <w:spacing w:val="0"/>
    </w:rPr>
  </w:style>
  <w:style w:type="character" w:styleId="Emphasis">
    <w:name w:val="Emphasis"/>
    <w:uiPriority w:val="20"/>
    <w:qFormat/>
    <w:rsid w:val="00EE70EC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E70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70EC"/>
    <w:rPr>
      <w:i w:val="0"/>
      <w:iCs w:val="0"/>
      <w:color w:val="AF0F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E70EC"/>
    <w:rPr>
      <w:color w:val="AF0F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0EC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0EC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SubtleEmphasis">
    <w:name w:val="Subtle Emphasis"/>
    <w:uiPriority w:val="19"/>
    <w:qFormat/>
    <w:rsid w:val="00EE70EC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IntenseEmphasis">
    <w:name w:val="Intense Emphasis"/>
    <w:uiPriority w:val="21"/>
    <w:qFormat/>
    <w:rsid w:val="00EE70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SubtleReference">
    <w:name w:val="Subtle Reference"/>
    <w:uiPriority w:val="31"/>
    <w:qFormat/>
    <w:rsid w:val="00EE70EC"/>
    <w:rPr>
      <w:i/>
      <w:iCs/>
      <w:smallCaps/>
      <w:color w:val="EA157A" w:themeColor="accent2"/>
      <w:u w:color="EA157A" w:themeColor="accent2"/>
    </w:rPr>
  </w:style>
  <w:style w:type="character" w:styleId="IntenseReference">
    <w:name w:val="Intense Reference"/>
    <w:uiPriority w:val="32"/>
    <w:qFormat/>
    <w:rsid w:val="00EE70EC"/>
    <w:rPr>
      <w:b/>
      <w:bCs/>
      <w:i/>
      <w:iCs/>
      <w:smallCaps/>
      <w:color w:val="EA157A" w:themeColor="accent2"/>
      <w:u w:color="EA157A" w:themeColor="accent2"/>
    </w:rPr>
  </w:style>
  <w:style w:type="character" w:styleId="BookTitle">
    <w:name w:val="Book Title"/>
    <w:uiPriority w:val="33"/>
    <w:qFormat/>
    <w:rsid w:val="00EE70EC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0E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0EC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9E09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B207-7831-4D22-AADF-ED153B58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</dc:creator>
  <cp:lastModifiedBy>Neelakshi</cp:lastModifiedBy>
  <cp:revision>2</cp:revision>
  <dcterms:created xsi:type="dcterms:W3CDTF">2020-05-20T09:08:00Z</dcterms:created>
  <dcterms:modified xsi:type="dcterms:W3CDTF">2020-05-20T09:08:00Z</dcterms:modified>
</cp:coreProperties>
</file>